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3875F32" w:rsidR="008F3EA8" w:rsidRDefault="00DE2529" w:rsidP="008F3EA8">
      <w:r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4F80CBED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22">
        <w:rPr>
          <w:noProof/>
        </w:rPr>
        <w:drawing>
          <wp:anchor distT="0" distB="0" distL="114300" distR="114300" simplePos="0" relativeHeight="251593661" behindDoc="1" locked="0" layoutInCell="1" allowOverlap="1" wp14:anchorId="1C3BE188" wp14:editId="2959D947">
            <wp:simplePos x="0" y="0"/>
            <wp:positionH relativeFrom="column">
              <wp:posOffset>1710690</wp:posOffset>
            </wp:positionH>
            <wp:positionV relativeFrom="paragraph">
              <wp:posOffset>-323850</wp:posOffset>
            </wp:positionV>
            <wp:extent cx="867410" cy="849592"/>
            <wp:effectExtent l="0" t="0" r="889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3097713">
                <wp:simplePos x="0" y="0"/>
                <wp:positionH relativeFrom="column">
                  <wp:posOffset>4206240</wp:posOffset>
                </wp:positionH>
                <wp:positionV relativeFrom="paragraph">
                  <wp:posOffset>28829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06AB" w14:textId="77777777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1.2pt;margin-top:22.7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" stroked="f">
                <v:fill opacity="0"/>
                <v:textbox>
                  <w:txbxContent>
                    <w:p w14:paraId="1E4206AB" w14:textId="77777777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94686" behindDoc="1" locked="0" layoutInCell="1" allowOverlap="1" wp14:anchorId="7CBC264E" wp14:editId="555C1884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40220F79">
                <wp:simplePos x="0" y="0"/>
                <wp:positionH relativeFrom="column">
                  <wp:posOffset>2522855</wp:posOffset>
                </wp:positionH>
                <wp:positionV relativeFrom="paragraph">
                  <wp:posOffset>285750</wp:posOffset>
                </wp:positionV>
                <wp:extent cx="3657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198.65pt;margin-top:22.5pt;width:28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A87153C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74A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ast Learner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33510854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ction for a</w:t>
                            </w:r>
                            <w:r w:rsidR="00D92E17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n Item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r 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 w:rsidR="001F09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A87153C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ast Learner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33510854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ction for a</w:t>
                      </w:r>
                      <w:r w:rsidR="00D92E17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n Item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r 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 w:rsidR="001F09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548B4381">
                <wp:simplePos x="0" y="0"/>
                <wp:positionH relativeFrom="column">
                  <wp:posOffset>1441450</wp:posOffset>
                </wp:positionH>
                <wp:positionV relativeFrom="paragraph">
                  <wp:posOffset>615315</wp:posOffset>
                </wp:positionV>
                <wp:extent cx="1400810" cy="12496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6A884E57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3.5pt;margin-top:48.45pt;width:110.3pt;height: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6A884E57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FBF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ED44" w14:textId="65B1DDA0" w:rsidR="00DB4311" w:rsidRDefault="00DB4311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DB43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orbidden Knowledge</w:t>
                            </w:r>
                          </w:p>
                          <w:p w14:paraId="73904174" w14:textId="77777777" w:rsidR="00DB4311" w:rsidRPr="00DB4311" w:rsidRDefault="00DB4311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899492" w14:textId="18DF1B8C" w:rsidR="002B23BD" w:rsidRPr="00B65D2D" w:rsidRDefault="002B23BD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suffer 1 </w:t>
                            </w:r>
                            <w:r w:rsidR="009D32B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acedown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Horror </w:t>
                            </w: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2334ED44" w14:textId="65B1DDA0" w:rsidR="00DB4311" w:rsidRDefault="00DB4311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DB431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orbidden Knowledge</w:t>
                      </w:r>
                    </w:p>
                    <w:p w14:paraId="73904174" w14:textId="77777777" w:rsidR="00DB4311" w:rsidRPr="00DB4311" w:rsidRDefault="00DB4311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899492" w14:textId="18DF1B8C" w:rsidR="002B23BD" w:rsidRPr="00B65D2D" w:rsidRDefault="002B23BD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suffer 1 </w:t>
                      </w:r>
                      <w:r w:rsidR="009D32B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acedown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Horror </w:t>
                      </w: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4EA5F29">
                <wp:simplePos x="0" y="0"/>
                <wp:positionH relativeFrom="column">
                  <wp:posOffset>81915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4.5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87511" behindDoc="1" locked="0" layoutInCell="1" allowOverlap="1" wp14:anchorId="6BE5BF42" wp14:editId="62131DDB">
            <wp:simplePos x="0" y="0"/>
            <wp:positionH relativeFrom="column">
              <wp:posOffset>5022850</wp:posOffset>
            </wp:positionH>
            <wp:positionV relativeFrom="paragraph">
              <wp:posOffset>24130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8536" behindDoc="1" locked="0" layoutInCell="1" allowOverlap="1" wp14:anchorId="335CCFF0" wp14:editId="25D479E8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3503"/>
    <w:rsid w:val="00036074"/>
    <w:rsid w:val="00037893"/>
    <w:rsid w:val="000443DF"/>
    <w:rsid w:val="00044EFC"/>
    <w:rsid w:val="00051991"/>
    <w:rsid w:val="00053812"/>
    <w:rsid w:val="000674CF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682F"/>
    <w:rsid w:val="004C6C4E"/>
    <w:rsid w:val="004C6EB2"/>
    <w:rsid w:val="004D2C13"/>
    <w:rsid w:val="004D5705"/>
    <w:rsid w:val="004D5A8F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621D"/>
    <w:rsid w:val="00836564"/>
    <w:rsid w:val="00836E9F"/>
    <w:rsid w:val="0084738D"/>
    <w:rsid w:val="00854C1B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C06E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76</cp:revision>
  <cp:lastPrinted>2021-05-30T11:20:00Z</cp:lastPrinted>
  <dcterms:created xsi:type="dcterms:W3CDTF">2018-03-30T13:36:00Z</dcterms:created>
  <dcterms:modified xsi:type="dcterms:W3CDTF">2021-08-17T07:47:00Z</dcterms:modified>
</cp:coreProperties>
</file>